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C031C">
        <w:rPr>
          <w:b/>
          <w:bCs/>
        </w:rPr>
        <w:t>8</w:t>
      </w:r>
      <w:r w:rsidR="004C7031" w:rsidRPr="001E1785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70292C" w:rsidRPr="0070292C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C7031" w:rsidRPr="004C7031">
        <w:t>Сепарато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70292C" w:rsidRPr="0070292C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C031C">
        <w:rPr>
          <w:bCs/>
        </w:rPr>
        <w:t>8</w:t>
      </w:r>
      <w:r w:rsidR="004C7031" w:rsidRPr="001E1785">
        <w:rPr>
          <w:bCs/>
        </w:rPr>
        <w:t>5</w:t>
      </w:r>
      <w:r w:rsidR="00C72853">
        <w:rPr>
          <w:bCs/>
        </w:rPr>
        <w:t>/202</w:t>
      </w:r>
      <w:r w:rsidR="00EC031C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70292C" w:rsidRPr="0070292C">
        <w:rPr>
          <w:b/>
        </w:rPr>
        <w:t xml:space="preserve">«07» октября 2025 г. по «18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785"/>
    <w:rsid w:val="001E1BC3"/>
    <w:rsid w:val="001F5321"/>
    <w:rsid w:val="001F7D42"/>
    <w:rsid w:val="002032EE"/>
    <w:rsid w:val="002075D5"/>
    <w:rsid w:val="002162C1"/>
    <w:rsid w:val="00217639"/>
    <w:rsid w:val="00222D17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C7031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292C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56781"/>
    <w:rsid w:val="00A61402"/>
    <w:rsid w:val="00A62A7E"/>
    <w:rsid w:val="00A679DE"/>
    <w:rsid w:val="00A70B40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031C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886-4BA2-4DF1-A3D3-30E056E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6</cp:revision>
  <cp:lastPrinted>2020-06-23T01:48:00Z</cp:lastPrinted>
  <dcterms:created xsi:type="dcterms:W3CDTF">2022-01-19T11:55:00Z</dcterms:created>
  <dcterms:modified xsi:type="dcterms:W3CDTF">2025-10-07T09:36:00Z</dcterms:modified>
</cp:coreProperties>
</file>